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F17" w:rsidRPr="00227B0F" w:rsidRDefault="001A14DA" w:rsidP="001A1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</w:t>
      </w:r>
      <w:r w:rsidR="00733F17" w:rsidRPr="00227B0F">
        <w:rPr>
          <w:rFonts w:ascii="Times New Roman" w:eastAsia="Times New Roman" w:hAnsi="Times New Roman" w:cs="Times New Roman"/>
          <w:sz w:val="28"/>
          <w:szCs w:val="24"/>
        </w:rPr>
        <w:t xml:space="preserve">Федеральное Государственное образовательное учреждение </w:t>
      </w:r>
      <w:proofErr w:type="gramStart"/>
      <w:r w:rsidR="00733F17" w:rsidRPr="00227B0F">
        <w:rPr>
          <w:rFonts w:ascii="Times New Roman" w:eastAsia="Times New Roman" w:hAnsi="Times New Roman" w:cs="Times New Roman"/>
          <w:sz w:val="28"/>
          <w:szCs w:val="24"/>
        </w:rPr>
        <w:t>высшего</w:t>
      </w:r>
      <w:proofErr w:type="gramEnd"/>
      <w:r w:rsidR="00733F17" w:rsidRPr="00227B0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733F17" w:rsidRPr="00227B0F" w:rsidRDefault="00733F17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27B0F">
        <w:rPr>
          <w:rFonts w:ascii="Times New Roman" w:eastAsia="Times New Roman" w:hAnsi="Times New Roman" w:cs="Times New Roman"/>
          <w:sz w:val="28"/>
          <w:szCs w:val="24"/>
        </w:rPr>
        <w:t>профессионального образования</w:t>
      </w:r>
    </w:p>
    <w:p w:rsidR="00733F17" w:rsidRPr="00227B0F" w:rsidRDefault="00733F17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27B0F">
        <w:rPr>
          <w:rFonts w:ascii="Times New Roman" w:eastAsia="Times New Roman" w:hAnsi="Times New Roman" w:cs="Times New Roman"/>
          <w:sz w:val="28"/>
          <w:szCs w:val="24"/>
        </w:rPr>
        <w:t xml:space="preserve">«Дальневосточный государственный университет </w:t>
      </w:r>
    </w:p>
    <w:p w:rsidR="00733F17" w:rsidRPr="00227B0F" w:rsidRDefault="00733F17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27B0F">
        <w:rPr>
          <w:rFonts w:ascii="Times New Roman" w:eastAsia="Times New Roman" w:hAnsi="Times New Roman" w:cs="Times New Roman"/>
          <w:sz w:val="28"/>
          <w:szCs w:val="24"/>
        </w:rPr>
        <w:t>путей сообщения»</w:t>
      </w:r>
    </w:p>
    <w:p w:rsidR="00733F17" w:rsidRPr="00227B0F" w:rsidRDefault="00733F17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1A14DA">
      <w:pPr>
        <w:tabs>
          <w:tab w:val="left" w:pos="8505"/>
        </w:tabs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7B0F">
        <w:rPr>
          <w:rFonts w:ascii="Times New Roman" w:eastAsia="Times New Roman" w:hAnsi="Times New Roman" w:cs="Times New Roman"/>
          <w:sz w:val="28"/>
          <w:szCs w:val="24"/>
        </w:rPr>
        <w:t>Кафедра «Информационные технологии и системы»</w:t>
      </w:r>
    </w:p>
    <w:p w:rsidR="00733F17" w:rsidRPr="00227B0F" w:rsidRDefault="00733F17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24"/>
        </w:rPr>
      </w:pPr>
    </w:p>
    <w:p w:rsidR="00733F17" w:rsidRDefault="00733F17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24"/>
        </w:rPr>
      </w:pPr>
      <w:r>
        <w:rPr>
          <w:rFonts w:ascii="Times New Roman" w:eastAsia="Times New Roman" w:hAnsi="Times New Roman" w:cs="Times New Roman"/>
          <w:sz w:val="56"/>
          <w:szCs w:val="24"/>
        </w:rPr>
        <w:t>Лабораторная работа№</w:t>
      </w:r>
      <w:r w:rsidR="00D95030">
        <w:rPr>
          <w:rFonts w:ascii="Times New Roman" w:eastAsia="Times New Roman" w:hAnsi="Times New Roman" w:cs="Times New Roman"/>
          <w:sz w:val="56"/>
          <w:szCs w:val="24"/>
        </w:rPr>
        <w:t>3</w:t>
      </w:r>
    </w:p>
    <w:p w:rsidR="001A14DA" w:rsidRDefault="001A14DA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95030" w:rsidRPr="00227B0F" w:rsidRDefault="00D95030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733F17" w:rsidRPr="00227B0F" w:rsidRDefault="00733F17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ind w:firstLine="630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7B0F">
        <w:rPr>
          <w:rFonts w:ascii="Times New Roman" w:eastAsia="Times New Roman" w:hAnsi="Times New Roman" w:cs="Times New Roman"/>
          <w:sz w:val="28"/>
          <w:szCs w:val="24"/>
        </w:rPr>
        <w:t>Выполнил</w:t>
      </w:r>
      <w:proofErr w:type="gramStart"/>
      <w:r w:rsidRPr="00227B0F">
        <w:rPr>
          <w:rFonts w:ascii="Times New Roman" w:eastAsia="Times New Roman" w:hAnsi="Times New Roman" w:cs="Times New Roman"/>
          <w:sz w:val="28"/>
          <w:szCs w:val="24"/>
        </w:rPr>
        <w:t>:</w:t>
      </w:r>
      <w:r w:rsidR="00870B37">
        <w:rPr>
          <w:rFonts w:ascii="Times New Roman" w:eastAsia="Times New Roman" w:hAnsi="Times New Roman" w:cs="Times New Roman"/>
          <w:sz w:val="28"/>
          <w:szCs w:val="24"/>
        </w:rPr>
        <w:t>М</w:t>
      </w:r>
      <w:proofErr w:type="gramEnd"/>
      <w:r w:rsidR="00870B37">
        <w:rPr>
          <w:rFonts w:ascii="Times New Roman" w:eastAsia="Times New Roman" w:hAnsi="Times New Roman" w:cs="Times New Roman"/>
          <w:sz w:val="28"/>
          <w:szCs w:val="24"/>
        </w:rPr>
        <w:t>олдованова</w:t>
      </w:r>
      <w:r w:rsidRPr="00227B0F">
        <w:rPr>
          <w:rFonts w:ascii="Times New Roman" w:eastAsia="Times New Roman" w:hAnsi="Times New Roman" w:cs="Times New Roman"/>
          <w:sz w:val="28"/>
          <w:szCs w:val="24"/>
        </w:rPr>
        <w:t>.,2</w:t>
      </w:r>
      <w:r w:rsidR="00904649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227B0F">
        <w:rPr>
          <w:rFonts w:ascii="Times New Roman" w:eastAsia="Times New Roman" w:hAnsi="Times New Roman" w:cs="Times New Roman"/>
          <w:sz w:val="28"/>
          <w:szCs w:val="24"/>
        </w:rPr>
        <w:t>К</w:t>
      </w:r>
    </w:p>
    <w:p w:rsidR="00D95030" w:rsidRDefault="00D95030" w:rsidP="00733F17">
      <w:pPr>
        <w:spacing w:after="0" w:line="240" w:lineRule="auto"/>
        <w:ind w:left="5246"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оверил:ПотаповИ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.И</w:t>
      </w:r>
      <w:proofErr w:type="spellEnd"/>
      <w:proofErr w:type="gramEnd"/>
    </w:p>
    <w:p w:rsidR="00733F17" w:rsidRPr="00227B0F" w:rsidRDefault="00D95030" w:rsidP="00D95030">
      <w:pPr>
        <w:spacing w:after="0" w:line="240" w:lineRule="auto"/>
        <w:ind w:left="5246" w:firstLine="19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Водолажс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А.А</w:t>
      </w:r>
    </w:p>
    <w:p w:rsidR="00733F17" w:rsidRPr="00227B0F" w:rsidRDefault="00733F17" w:rsidP="00733F17">
      <w:pPr>
        <w:spacing w:after="0" w:line="240" w:lineRule="auto"/>
        <w:ind w:left="7740" w:hanging="14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27B0F">
        <w:rPr>
          <w:rFonts w:ascii="Times New Roman" w:eastAsia="Times New Roman" w:hAnsi="Times New Roman" w:cs="Times New Roman"/>
          <w:sz w:val="28"/>
          <w:szCs w:val="24"/>
        </w:rPr>
        <w:t xml:space="preserve">                    </w:t>
      </w:r>
    </w:p>
    <w:p w:rsidR="00733F17" w:rsidRDefault="00733F17" w:rsidP="007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Default="00733F17" w:rsidP="007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Default="00733F17" w:rsidP="0073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D95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33F17" w:rsidRPr="00227B0F" w:rsidRDefault="00733F17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27B0F">
        <w:rPr>
          <w:rFonts w:ascii="Times New Roman" w:eastAsia="Times New Roman" w:hAnsi="Times New Roman" w:cs="Times New Roman"/>
          <w:sz w:val="28"/>
          <w:szCs w:val="24"/>
        </w:rPr>
        <w:t>Хабаровск</w:t>
      </w:r>
    </w:p>
    <w:p w:rsidR="00733F17" w:rsidRPr="00227B0F" w:rsidRDefault="00733F17" w:rsidP="00733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27B0F">
        <w:rPr>
          <w:rFonts w:ascii="Times New Roman" w:eastAsia="Times New Roman" w:hAnsi="Times New Roman" w:cs="Times New Roman"/>
          <w:sz w:val="28"/>
          <w:szCs w:val="24"/>
        </w:rPr>
        <w:t>201</w:t>
      </w:r>
      <w:r w:rsidR="001A14DA">
        <w:rPr>
          <w:rFonts w:ascii="Times New Roman" w:eastAsia="Times New Roman" w:hAnsi="Times New Roman" w:cs="Times New Roman"/>
          <w:sz w:val="28"/>
          <w:szCs w:val="24"/>
        </w:rPr>
        <w:t>3</w:t>
      </w:r>
    </w:p>
    <w:p w:rsidR="00227B0F" w:rsidRDefault="00515991" w:rsidP="00C877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lastRenderedPageBreak/>
        <w:t>Цель:</w:t>
      </w:r>
    </w:p>
    <w:p w:rsidR="001A14DA" w:rsidRPr="00757802" w:rsidRDefault="00515991" w:rsidP="00C24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7802">
        <w:rPr>
          <w:rFonts w:ascii="Times New Roman" w:hAnsi="Times New Roman" w:cs="Times New Roman"/>
          <w:color w:val="000000"/>
          <w:sz w:val="28"/>
          <w:szCs w:val="28"/>
        </w:rPr>
        <w:t>Оп</w:t>
      </w:r>
      <w:r w:rsidR="00D95030" w:rsidRPr="00757802">
        <w:rPr>
          <w:rFonts w:ascii="Times New Roman" w:hAnsi="Times New Roman" w:cs="Times New Roman"/>
          <w:color w:val="000000"/>
          <w:sz w:val="28"/>
          <w:szCs w:val="28"/>
        </w:rPr>
        <w:t>исать сценарий согласно заданию, построить диаграмму классов.</w:t>
      </w:r>
      <w:r w:rsidRPr="00757802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работы входит: формирование</w:t>
      </w:r>
      <w:r w:rsidR="00D95030" w:rsidRPr="00757802">
        <w:rPr>
          <w:rFonts w:ascii="Times New Roman" w:hAnsi="Times New Roman" w:cs="Times New Roman"/>
          <w:color w:val="000000"/>
          <w:sz w:val="28"/>
          <w:szCs w:val="28"/>
        </w:rPr>
        <w:t xml:space="preserve"> словаря (сущности и действия).</w:t>
      </w:r>
    </w:p>
    <w:p w:rsidR="00515991" w:rsidRDefault="00515991" w:rsidP="00C24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5991">
        <w:rPr>
          <w:rFonts w:ascii="Times New Roman" w:hAnsi="Times New Roman" w:cs="Times New Roman"/>
          <w:b/>
          <w:color w:val="000000"/>
          <w:sz w:val="28"/>
          <w:szCs w:val="28"/>
        </w:rPr>
        <w:t>Сценарий.</w:t>
      </w:r>
    </w:p>
    <w:p w:rsidR="00CC718F" w:rsidRPr="00CC718F" w:rsidRDefault="00E72A67" w:rsidP="00C24D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780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аци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записи </w:t>
      </w:r>
      <w:r w:rsidR="00CC718F" w:rsidRPr="00CC718F">
        <w:rPr>
          <w:rFonts w:ascii="Times New Roman" w:hAnsi="Times New Roman" w:cs="Times New Roman"/>
          <w:color w:val="000000"/>
          <w:sz w:val="28"/>
          <w:szCs w:val="28"/>
        </w:rPr>
        <w:t xml:space="preserve"> на прием к </w:t>
      </w:r>
      <w:r w:rsidR="00CC718F" w:rsidRPr="00757802">
        <w:rPr>
          <w:rFonts w:ascii="Times New Roman" w:hAnsi="Times New Roman" w:cs="Times New Roman"/>
          <w:color w:val="000000"/>
          <w:sz w:val="28"/>
          <w:szCs w:val="28"/>
          <w:u w:val="single"/>
        </w:rPr>
        <w:t>стом</w:t>
      </w:r>
      <w:r w:rsidRPr="00757802">
        <w:rPr>
          <w:rFonts w:ascii="Times New Roman" w:hAnsi="Times New Roman" w:cs="Times New Roman"/>
          <w:color w:val="000000"/>
          <w:sz w:val="28"/>
          <w:szCs w:val="28"/>
          <w:u w:val="single"/>
        </w:rPr>
        <w:t>атолог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18F" w:rsidRPr="00CC71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ходит </w:t>
      </w:r>
      <w:r w:rsidR="00CC718F" w:rsidRPr="00CC718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C718F" w:rsidRPr="00757802">
        <w:rPr>
          <w:rFonts w:ascii="Times New Roman" w:hAnsi="Times New Roman" w:cs="Times New Roman"/>
          <w:color w:val="000000"/>
          <w:sz w:val="28"/>
          <w:szCs w:val="28"/>
          <w:u w:val="single"/>
        </w:rPr>
        <w:t>регистратур</w:t>
      </w:r>
      <w:r w:rsidRPr="00757802">
        <w:rPr>
          <w:rFonts w:ascii="Times New Roman" w:hAnsi="Times New Roman" w:cs="Times New Roman"/>
          <w:color w:val="000000"/>
          <w:sz w:val="28"/>
          <w:szCs w:val="28"/>
          <w:u w:val="single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Pr="00757802">
        <w:rPr>
          <w:rFonts w:ascii="Times New Roman" w:hAnsi="Times New Roman" w:cs="Times New Roman"/>
          <w:color w:val="000000"/>
          <w:sz w:val="28"/>
          <w:szCs w:val="28"/>
          <w:u w:val="single"/>
        </w:rPr>
        <w:t>медицинский регистра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осит его в </w:t>
      </w:r>
      <w:r w:rsidRPr="0075780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БД </w:t>
      </w:r>
      <w:r w:rsidR="00757802" w:rsidRPr="00757802">
        <w:rPr>
          <w:rFonts w:ascii="Times New Roman" w:hAnsi="Times New Roman" w:cs="Times New Roman"/>
          <w:color w:val="000000"/>
          <w:sz w:val="28"/>
          <w:szCs w:val="28"/>
          <w:u w:val="single"/>
        </w:rPr>
        <w:t>поликлиники</w:t>
      </w:r>
      <w:r w:rsidR="0075780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757802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7802">
        <w:rPr>
          <w:rFonts w:ascii="Times New Roman" w:hAnsi="Times New Roman" w:cs="Times New Roman"/>
          <w:color w:val="000000"/>
          <w:sz w:val="28"/>
          <w:szCs w:val="28"/>
          <w:u w:val="double"/>
        </w:rPr>
        <w:t>д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18F" w:rsidRPr="00CC718F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, с котор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т </w:t>
      </w:r>
      <w:r w:rsidR="00CC718F" w:rsidRPr="00757802">
        <w:rPr>
          <w:rFonts w:ascii="Times New Roman" w:hAnsi="Times New Roman" w:cs="Times New Roman"/>
          <w:color w:val="000000"/>
          <w:sz w:val="28"/>
          <w:szCs w:val="28"/>
          <w:u w:val="double"/>
        </w:rPr>
        <w:t>отправляется</w:t>
      </w:r>
      <w:r w:rsidR="00CC718F" w:rsidRPr="00CC718F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CC718F" w:rsidRPr="00757802">
        <w:rPr>
          <w:rFonts w:ascii="Times New Roman" w:hAnsi="Times New Roman" w:cs="Times New Roman"/>
          <w:color w:val="000000"/>
          <w:sz w:val="28"/>
          <w:szCs w:val="28"/>
          <w:u w:val="single"/>
        </w:rPr>
        <w:t>первичный осмотр</w:t>
      </w:r>
      <w:r w:rsidR="00CC718F" w:rsidRPr="00CC718F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CC718F" w:rsidRPr="00757802">
        <w:rPr>
          <w:rFonts w:ascii="Times New Roman" w:hAnsi="Times New Roman" w:cs="Times New Roman"/>
          <w:color w:val="000000"/>
          <w:sz w:val="28"/>
          <w:szCs w:val="28"/>
          <w:u w:val="single"/>
        </w:rPr>
        <w:t>врачу</w:t>
      </w:r>
      <w:r w:rsidR="00CC718F" w:rsidRPr="00CC71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r w:rsidR="00CC718F" w:rsidRPr="00CC718F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CC718F" w:rsidRPr="00757802">
        <w:rPr>
          <w:rFonts w:ascii="Times New Roman" w:hAnsi="Times New Roman" w:cs="Times New Roman"/>
          <w:color w:val="000000"/>
          <w:sz w:val="28"/>
          <w:szCs w:val="28"/>
          <w:u w:val="single"/>
        </w:rPr>
        <w:t>жалобами пациента</w:t>
      </w:r>
      <w:r w:rsidR="00CC718F" w:rsidRPr="00CC71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18F" w:rsidRPr="00757802">
        <w:rPr>
          <w:rFonts w:ascii="Times New Roman" w:hAnsi="Times New Roman" w:cs="Times New Roman"/>
          <w:color w:val="000000"/>
          <w:sz w:val="28"/>
          <w:szCs w:val="28"/>
          <w:u w:val="double"/>
        </w:rPr>
        <w:t>оценивает</w:t>
      </w:r>
      <w:r w:rsidR="00CC718F" w:rsidRPr="00CC71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18F" w:rsidRPr="00757802">
        <w:rPr>
          <w:rFonts w:ascii="Times New Roman" w:hAnsi="Times New Roman" w:cs="Times New Roman"/>
          <w:color w:val="000000"/>
          <w:sz w:val="28"/>
          <w:szCs w:val="28"/>
          <w:u w:val="double"/>
        </w:rPr>
        <w:t>объем работы</w:t>
      </w:r>
      <w:r w:rsidR="00CC718F" w:rsidRPr="00CC718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C718F" w:rsidRPr="00757802">
        <w:rPr>
          <w:rFonts w:ascii="Times New Roman" w:hAnsi="Times New Roman" w:cs="Times New Roman"/>
          <w:color w:val="000000"/>
          <w:sz w:val="28"/>
          <w:szCs w:val="28"/>
          <w:u w:val="single"/>
        </w:rPr>
        <w:t>материал,</w:t>
      </w:r>
      <w:r w:rsidR="00CC718F" w:rsidRPr="00CC718F">
        <w:rPr>
          <w:rFonts w:ascii="Times New Roman" w:hAnsi="Times New Roman" w:cs="Times New Roman"/>
          <w:color w:val="000000"/>
          <w:sz w:val="28"/>
          <w:szCs w:val="28"/>
        </w:rPr>
        <w:t xml:space="preserve"> расходуемый на лечение, </w:t>
      </w:r>
      <w:r w:rsidR="00CC718F" w:rsidRPr="00757802">
        <w:rPr>
          <w:rFonts w:ascii="Times New Roman" w:hAnsi="Times New Roman" w:cs="Times New Roman"/>
          <w:color w:val="000000"/>
          <w:sz w:val="28"/>
          <w:szCs w:val="28"/>
          <w:u w:val="double"/>
        </w:rPr>
        <w:t>фиксирует</w:t>
      </w:r>
      <w:r w:rsidR="00CC718F" w:rsidRPr="00CC718F">
        <w:rPr>
          <w:rFonts w:ascii="Times New Roman" w:hAnsi="Times New Roman" w:cs="Times New Roman"/>
          <w:color w:val="000000"/>
          <w:sz w:val="28"/>
          <w:szCs w:val="28"/>
        </w:rPr>
        <w:t xml:space="preserve"> данную информацию  в </w:t>
      </w:r>
      <w:r w:rsidR="00CC718F" w:rsidRPr="00757802">
        <w:rPr>
          <w:rFonts w:ascii="Times New Roman" w:hAnsi="Times New Roman" w:cs="Times New Roman"/>
          <w:color w:val="000000"/>
          <w:sz w:val="28"/>
          <w:szCs w:val="28"/>
          <w:u w:val="single"/>
        </w:rPr>
        <w:t>талоне первичного осмотра</w:t>
      </w:r>
      <w:r w:rsidR="00CC718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C718F" w:rsidRPr="00CC71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1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 ним</w:t>
      </w:r>
      <w:r w:rsidR="00CC718F" w:rsidRPr="00CC71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18F" w:rsidRPr="0075780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ациент </w:t>
      </w:r>
      <w:r w:rsidR="00CC718F" w:rsidRPr="00757802">
        <w:rPr>
          <w:rFonts w:ascii="Times New Roman" w:hAnsi="Times New Roman" w:cs="Times New Roman"/>
          <w:color w:val="000000"/>
          <w:sz w:val="28"/>
          <w:szCs w:val="28"/>
          <w:u w:val="double"/>
        </w:rPr>
        <w:t>проходит</w:t>
      </w:r>
      <w:r w:rsidR="00CC718F" w:rsidRPr="00CC718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C718F" w:rsidRPr="0075780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ассу </w:t>
      </w:r>
      <w:r w:rsidR="000F4CC7">
        <w:rPr>
          <w:rFonts w:ascii="Times New Roman" w:hAnsi="Times New Roman" w:cs="Times New Roman"/>
          <w:color w:val="000000"/>
          <w:sz w:val="28"/>
          <w:szCs w:val="28"/>
        </w:rPr>
        <w:t>и о</w:t>
      </w:r>
      <w:r w:rsidR="000F4CC7" w:rsidRPr="00757802">
        <w:rPr>
          <w:rFonts w:ascii="Times New Roman" w:hAnsi="Times New Roman" w:cs="Times New Roman"/>
          <w:color w:val="000000"/>
          <w:sz w:val="28"/>
          <w:szCs w:val="28"/>
          <w:u w:val="double"/>
        </w:rPr>
        <w:t>плачивает</w:t>
      </w:r>
      <w:r w:rsidR="000F4C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CC7" w:rsidRPr="00757802">
        <w:rPr>
          <w:rFonts w:ascii="Times New Roman" w:hAnsi="Times New Roman" w:cs="Times New Roman"/>
          <w:color w:val="000000"/>
          <w:sz w:val="28"/>
          <w:szCs w:val="28"/>
          <w:u w:val="single"/>
        </w:rPr>
        <w:t>услуги</w:t>
      </w:r>
      <w:proofErr w:type="gramEnd"/>
      <w:r w:rsidR="00CC718F" w:rsidRPr="00CC71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C718F" w:rsidRPr="00757802">
        <w:rPr>
          <w:rFonts w:ascii="Times New Roman" w:hAnsi="Times New Roman" w:cs="Times New Roman"/>
          <w:color w:val="000000"/>
          <w:sz w:val="28"/>
          <w:szCs w:val="28"/>
          <w:u w:val="single"/>
        </w:rPr>
        <w:t>кассир</w:t>
      </w:r>
      <w:r w:rsidR="00CC718F" w:rsidRPr="00757802">
        <w:rPr>
          <w:rFonts w:ascii="Times New Roman" w:hAnsi="Times New Roman" w:cs="Times New Roman"/>
          <w:color w:val="000000"/>
          <w:sz w:val="28"/>
          <w:szCs w:val="28"/>
          <w:u w:val="double"/>
        </w:rPr>
        <w:t xml:space="preserve"> выдает</w:t>
      </w:r>
      <w:r w:rsidR="00CC718F" w:rsidRPr="00CC71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18F" w:rsidRPr="00757802">
        <w:rPr>
          <w:rFonts w:ascii="Times New Roman" w:hAnsi="Times New Roman" w:cs="Times New Roman"/>
          <w:color w:val="000000"/>
          <w:sz w:val="28"/>
          <w:szCs w:val="28"/>
          <w:u w:val="single"/>
        </w:rPr>
        <w:t>пациенту</w:t>
      </w:r>
      <w:r w:rsidR="00CC718F" w:rsidRPr="00CC71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18F" w:rsidRPr="00757802">
        <w:rPr>
          <w:rFonts w:ascii="Times New Roman" w:hAnsi="Times New Roman" w:cs="Times New Roman"/>
          <w:color w:val="000000"/>
          <w:sz w:val="28"/>
          <w:szCs w:val="28"/>
          <w:u w:val="single"/>
        </w:rPr>
        <w:t>чек об оплате</w:t>
      </w:r>
      <w:r w:rsidR="00CC718F" w:rsidRPr="00CC718F">
        <w:rPr>
          <w:rFonts w:ascii="Times New Roman" w:hAnsi="Times New Roman" w:cs="Times New Roman"/>
          <w:color w:val="000000"/>
          <w:sz w:val="28"/>
          <w:szCs w:val="28"/>
        </w:rPr>
        <w:t xml:space="preserve">, с которым  </w:t>
      </w:r>
      <w:r w:rsidR="00CC718F">
        <w:rPr>
          <w:rFonts w:ascii="Times New Roman" w:hAnsi="Times New Roman" w:cs="Times New Roman"/>
          <w:color w:val="000000"/>
          <w:sz w:val="28"/>
          <w:szCs w:val="28"/>
        </w:rPr>
        <w:t xml:space="preserve">тот </w:t>
      </w:r>
      <w:r w:rsidR="00CC718F" w:rsidRPr="00CC71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18F" w:rsidRPr="00757802">
        <w:rPr>
          <w:rFonts w:ascii="Times New Roman" w:hAnsi="Times New Roman" w:cs="Times New Roman"/>
          <w:color w:val="000000"/>
          <w:sz w:val="28"/>
          <w:szCs w:val="28"/>
          <w:u w:val="double"/>
        </w:rPr>
        <w:t>приходит</w:t>
      </w:r>
      <w:r w:rsidR="00CC718F" w:rsidRPr="00CC718F">
        <w:rPr>
          <w:rFonts w:ascii="Times New Roman" w:hAnsi="Times New Roman" w:cs="Times New Roman"/>
          <w:color w:val="000000"/>
          <w:sz w:val="28"/>
          <w:szCs w:val="28"/>
        </w:rPr>
        <w:t xml:space="preserve"> на прием в назначенный стоматологом день.</w:t>
      </w:r>
    </w:p>
    <w:p w:rsidR="00515991" w:rsidRDefault="00C63E7E" w:rsidP="00C63E7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3E7E">
        <w:rPr>
          <w:rFonts w:ascii="Times New Roman" w:hAnsi="Times New Roman" w:cs="Times New Roman"/>
          <w:b/>
          <w:color w:val="000000"/>
          <w:sz w:val="28"/>
          <w:szCs w:val="28"/>
        </w:rPr>
        <w:t>Формирование словар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C63E7E" w:rsidTr="00C63E7E">
        <w:tc>
          <w:tcPr>
            <w:tcW w:w="4952" w:type="dxa"/>
          </w:tcPr>
          <w:p w:rsidR="00C63E7E" w:rsidRDefault="00C63E7E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щности</w:t>
            </w:r>
          </w:p>
        </w:tc>
        <w:tc>
          <w:tcPr>
            <w:tcW w:w="4953" w:type="dxa"/>
          </w:tcPr>
          <w:p w:rsidR="00C63E7E" w:rsidRDefault="00C63E7E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йствия</w:t>
            </w:r>
          </w:p>
        </w:tc>
      </w:tr>
      <w:tr w:rsidR="00C63E7E" w:rsidTr="00C63E7E">
        <w:tc>
          <w:tcPr>
            <w:tcW w:w="4952" w:type="dxa"/>
          </w:tcPr>
          <w:p w:rsidR="00C63E7E" w:rsidRPr="00C63E7E" w:rsidRDefault="00CC718F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иент</w:t>
            </w:r>
          </w:p>
        </w:tc>
        <w:tc>
          <w:tcPr>
            <w:tcW w:w="4953" w:type="dxa"/>
          </w:tcPr>
          <w:p w:rsidR="00C63E7E" w:rsidRPr="00C63E7E" w:rsidRDefault="00E72A67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ит</w:t>
            </w:r>
          </w:p>
        </w:tc>
      </w:tr>
      <w:tr w:rsidR="00C63E7E" w:rsidTr="00C63E7E">
        <w:tc>
          <w:tcPr>
            <w:tcW w:w="4952" w:type="dxa"/>
          </w:tcPr>
          <w:p w:rsidR="00C63E7E" w:rsidRPr="00C63E7E" w:rsidRDefault="00CC718F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</w:t>
            </w:r>
          </w:p>
        </w:tc>
        <w:tc>
          <w:tcPr>
            <w:tcW w:w="4953" w:type="dxa"/>
          </w:tcPr>
          <w:p w:rsidR="00C63E7E" w:rsidRPr="00C63E7E" w:rsidRDefault="000F4CC7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равляется</w:t>
            </w:r>
          </w:p>
        </w:tc>
      </w:tr>
      <w:tr w:rsidR="00E72A67" w:rsidTr="00C63E7E">
        <w:tc>
          <w:tcPr>
            <w:tcW w:w="4952" w:type="dxa"/>
          </w:tcPr>
          <w:p w:rsidR="00E72A67" w:rsidRDefault="00E72A67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тратор</w:t>
            </w:r>
            <w:proofErr w:type="spellEnd"/>
          </w:p>
        </w:tc>
        <w:tc>
          <w:tcPr>
            <w:tcW w:w="4953" w:type="dxa"/>
          </w:tcPr>
          <w:p w:rsidR="00E72A67" w:rsidRDefault="00E72A67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сит</w:t>
            </w:r>
          </w:p>
        </w:tc>
      </w:tr>
      <w:tr w:rsidR="00C63E7E" w:rsidTr="00C63E7E">
        <w:tc>
          <w:tcPr>
            <w:tcW w:w="4952" w:type="dxa"/>
          </w:tcPr>
          <w:p w:rsidR="00C63E7E" w:rsidRPr="00C63E7E" w:rsidRDefault="00CC718F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тура</w:t>
            </w:r>
          </w:p>
        </w:tc>
        <w:tc>
          <w:tcPr>
            <w:tcW w:w="4953" w:type="dxa"/>
          </w:tcPr>
          <w:p w:rsidR="00C63E7E" w:rsidRPr="005579E6" w:rsidRDefault="000F4CC7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т</w:t>
            </w:r>
          </w:p>
        </w:tc>
      </w:tr>
      <w:tr w:rsidR="00C63E7E" w:rsidTr="00C63E7E">
        <w:tc>
          <w:tcPr>
            <w:tcW w:w="4952" w:type="dxa"/>
          </w:tcPr>
          <w:p w:rsidR="00C63E7E" w:rsidRPr="00C63E7E" w:rsidRDefault="00CC718F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</w:t>
            </w:r>
          </w:p>
        </w:tc>
        <w:tc>
          <w:tcPr>
            <w:tcW w:w="4953" w:type="dxa"/>
          </w:tcPr>
          <w:p w:rsidR="00C63E7E" w:rsidRPr="005579E6" w:rsidRDefault="000F4CC7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ирует</w:t>
            </w:r>
          </w:p>
        </w:tc>
      </w:tr>
      <w:tr w:rsidR="00C63E7E" w:rsidTr="00C63E7E">
        <w:tc>
          <w:tcPr>
            <w:tcW w:w="4952" w:type="dxa"/>
          </w:tcPr>
          <w:p w:rsidR="00C63E7E" w:rsidRPr="00C63E7E" w:rsidRDefault="00CC718F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й осмотр</w:t>
            </w:r>
          </w:p>
        </w:tc>
        <w:tc>
          <w:tcPr>
            <w:tcW w:w="4953" w:type="dxa"/>
          </w:tcPr>
          <w:p w:rsidR="00C63E7E" w:rsidRPr="005579E6" w:rsidRDefault="000F4CC7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дит</w:t>
            </w:r>
          </w:p>
        </w:tc>
      </w:tr>
      <w:tr w:rsidR="00C63E7E" w:rsidTr="00C63E7E">
        <w:tc>
          <w:tcPr>
            <w:tcW w:w="4952" w:type="dxa"/>
          </w:tcPr>
          <w:p w:rsidR="00C63E7E" w:rsidRPr="00C63E7E" w:rsidRDefault="00CC718F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 (стоматолог)</w:t>
            </w:r>
          </w:p>
        </w:tc>
        <w:tc>
          <w:tcPr>
            <w:tcW w:w="4953" w:type="dxa"/>
          </w:tcPr>
          <w:p w:rsidR="00C63E7E" w:rsidRPr="005579E6" w:rsidRDefault="000F4CC7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чивает</w:t>
            </w:r>
          </w:p>
        </w:tc>
      </w:tr>
      <w:tr w:rsidR="00C63E7E" w:rsidTr="00C63E7E">
        <w:tc>
          <w:tcPr>
            <w:tcW w:w="4952" w:type="dxa"/>
          </w:tcPr>
          <w:p w:rsidR="00C63E7E" w:rsidRPr="00C63E7E" w:rsidRDefault="00CC718F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обы (жалобы пациента)</w:t>
            </w:r>
          </w:p>
        </w:tc>
        <w:tc>
          <w:tcPr>
            <w:tcW w:w="4953" w:type="dxa"/>
          </w:tcPr>
          <w:p w:rsidR="00C63E7E" w:rsidRPr="000F4CC7" w:rsidRDefault="000F4CC7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ет</w:t>
            </w:r>
          </w:p>
        </w:tc>
      </w:tr>
      <w:tr w:rsidR="00C63E7E" w:rsidTr="00C63E7E">
        <w:tc>
          <w:tcPr>
            <w:tcW w:w="4952" w:type="dxa"/>
          </w:tcPr>
          <w:p w:rsidR="00C63E7E" w:rsidRDefault="00CC718F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работы (лечение)</w:t>
            </w:r>
          </w:p>
        </w:tc>
        <w:tc>
          <w:tcPr>
            <w:tcW w:w="4953" w:type="dxa"/>
          </w:tcPr>
          <w:p w:rsidR="00C63E7E" w:rsidRPr="000F4CC7" w:rsidRDefault="000F4CC7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ит</w:t>
            </w:r>
          </w:p>
        </w:tc>
      </w:tr>
      <w:tr w:rsidR="00C63E7E" w:rsidTr="00C63E7E">
        <w:tc>
          <w:tcPr>
            <w:tcW w:w="4952" w:type="dxa"/>
          </w:tcPr>
          <w:p w:rsidR="00C63E7E" w:rsidRDefault="00CC718F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расходуемый на лечение)</w:t>
            </w:r>
          </w:p>
        </w:tc>
        <w:tc>
          <w:tcPr>
            <w:tcW w:w="4953" w:type="dxa"/>
          </w:tcPr>
          <w:p w:rsidR="00C63E7E" w:rsidRDefault="00C63E7E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63E7E" w:rsidTr="00C63E7E">
        <w:tc>
          <w:tcPr>
            <w:tcW w:w="4952" w:type="dxa"/>
          </w:tcPr>
          <w:p w:rsidR="00C63E7E" w:rsidRPr="00CC718F" w:rsidRDefault="00CC718F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он</w:t>
            </w:r>
            <w:r w:rsidR="000F4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ейскурант)</w:t>
            </w:r>
          </w:p>
        </w:tc>
        <w:tc>
          <w:tcPr>
            <w:tcW w:w="4953" w:type="dxa"/>
          </w:tcPr>
          <w:p w:rsidR="00C63E7E" w:rsidRDefault="00C63E7E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63E7E" w:rsidTr="00C63E7E">
        <w:tc>
          <w:tcPr>
            <w:tcW w:w="4952" w:type="dxa"/>
          </w:tcPr>
          <w:p w:rsidR="00C63E7E" w:rsidRDefault="00C63E7E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а</w:t>
            </w:r>
          </w:p>
        </w:tc>
        <w:tc>
          <w:tcPr>
            <w:tcW w:w="4953" w:type="dxa"/>
          </w:tcPr>
          <w:p w:rsidR="00C63E7E" w:rsidRDefault="00C63E7E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63E7E" w:rsidTr="00C63E7E">
        <w:tc>
          <w:tcPr>
            <w:tcW w:w="4952" w:type="dxa"/>
          </w:tcPr>
          <w:p w:rsidR="00C63E7E" w:rsidRPr="000F4CC7" w:rsidRDefault="000F4CC7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4953" w:type="dxa"/>
          </w:tcPr>
          <w:p w:rsidR="00C63E7E" w:rsidRDefault="00C63E7E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63E7E" w:rsidTr="00C63E7E">
        <w:tc>
          <w:tcPr>
            <w:tcW w:w="4952" w:type="dxa"/>
          </w:tcPr>
          <w:p w:rsidR="00C63E7E" w:rsidRDefault="00C63E7E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ир</w:t>
            </w:r>
          </w:p>
        </w:tc>
        <w:tc>
          <w:tcPr>
            <w:tcW w:w="4953" w:type="dxa"/>
          </w:tcPr>
          <w:p w:rsidR="00C63E7E" w:rsidRDefault="00C63E7E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63E7E" w:rsidTr="00C63E7E">
        <w:tc>
          <w:tcPr>
            <w:tcW w:w="4952" w:type="dxa"/>
          </w:tcPr>
          <w:p w:rsidR="00C63E7E" w:rsidRDefault="000F4CC7" w:rsidP="000F4CC7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 об оплате</w:t>
            </w:r>
          </w:p>
        </w:tc>
        <w:tc>
          <w:tcPr>
            <w:tcW w:w="4953" w:type="dxa"/>
          </w:tcPr>
          <w:p w:rsidR="00C63E7E" w:rsidRDefault="00C63E7E" w:rsidP="00C63E7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1E5C74" w:rsidRDefault="001E5C74">
      <w:pPr>
        <w:rPr>
          <w:rFonts w:ascii="Times New Roman" w:hAnsi="Times New Roman" w:cs="Times New Roman"/>
          <w:b/>
          <w:sz w:val="28"/>
          <w:szCs w:val="28"/>
        </w:rPr>
        <w:sectPr w:rsidR="001E5C74" w:rsidSect="00733F17">
          <w:pgSz w:w="12240" w:h="15840"/>
          <w:pgMar w:top="1134" w:right="850" w:bottom="1134" w:left="1701" w:header="720" w:footer="720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noEndnote/>
        </w:sectPr>
      </w:pPr>
    </w:p>
    <w:p w:rsidR="00763B52" w:rsidRDefault="00763B52" w:rsidP="001E5C74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</w:p>
    <w:p w:rsidR="00763B52" w:rsidRPr="00763B52" w:rsidRDefault="00763B52" w:rsidP="00763B52">
      <w:pPr>
        <w:tabs>
          <w:tab w:val="left" w:pos="8080"/>
        </w:tabs>
        <w:rPr>
          <w:rFonts w:ascii="Times New Roman" w:hAnsi="Times New Roman" w:cs="Times New Roman"/>
          <w:b/>
          <w:sz w:val="18"/>
          <w:szCs w:val="18"/>
        </w:rPr>
      </w:pPr>
      <w:r w:rsidRPr="00763B52">
        <w:rPr>
          <w:rFonts w:ascii="Times New Roman" w:hAnsi="Times New Roman" w:cs="Times New Roman"/>
          <w:b/>
          <w:sz w:val="18"/>
          <w:szCs w:val="18"/>
        </w:rPr>
        <w:t>Пациент</w:t>
      </w:r>
      <w:r>
        <w:rPr>
          <w:rFonts w:ascii="Times New Roman" w:hAnsi="Times New Roman" w:cs="Times New Roman"/>
          <w:b/>
          <w:sz w:val="18"/>
          <w:szCs w:val="18"/>
        </w:rPr>
        <w:tab/>
        <w:t>Стоматолог</w:t>
      </w:r>
    </w:p>
    <w:p w:rsidR="00763B52" w:rsidRDefault="00763B52" w:rsidP="001E5C74">
      <w:pPr>
        <w:tabs>
          <w:tab w:val="left" w:pos="1335"/>
        </w:tabs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AF423D" wp14:editId="068D032B">
                <wp:simplePos x="0" y="0"/>
                <wp:positionH relativeFrom="column">
                  <wp:posOffset>2987040</wp:posOffset>
                </wp:positionH>
                <wp:positionV relativeFrom="paragraph">
                  <wp:posOffset>194310</wp:posOffset>
                </wp:positionV>
                <wp:extent cx="1752600" cy="390525"/>
                <wp:effectExtent l="0" t="0" r="19050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5C74" w:rsidRDefault="001E5C74" w:rsidP="001E5C74">
                            <w:pPr>
                              <w:jc w:val="center"/>
                            </w:pPr>
                            <w:r>
                              <w:t>Рег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235.2pt;margin-top:15.3pt;width:138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" fillcolor="window" strokecolor="windowText" strokeweight="2pt">
                <v:textbox>
                  <w:txbxContent>
                    <w:p w:rsidR="001E5C74" w:rsidRDefault="001E5C74" w:rsidP="001E5C74">
                      <w:pPr>
                        <w:jc w:val="center"/>
                      </w:pPr>
                      <w:r>
                        <w:t>Регистрато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BF3666" wp14:editId="4496E695">
                <wp:simplePos x="0" y="0"/>
                <wp:positionH relativeFrom="column">
                  <wp:posOffset>3861435</wp:posOffset>
                </wp:positionH>
                <wp:positionV relativeFrom="paragraph">
                  <wp:posOffset>652780</wp:posOffset>
                </wp:positionV>
                <wp:extent cx="0" cy="27813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05pt,51.4pt" to="304.05pt,2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" strokecolor="black [3213]"/>
            </w:pict>
          </mc:Fallback>
        </mc:AlternateContent>
      </w: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8C1CF" wp14:editId="0CD020AE">
                <wp:simplePos x="0" y="0"/>
                <wp:positionH relativeFrom="column">
                  <wp:posOffset>156210</wp:posOffset>
                </wp:positionH>
                <wp:positionV relativeFrom="paragraph">
                  <wp:posOffset>786130</wp:posOffset>
                </wp:positionV>
                <wp:extent cx="0" cy="306705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3pt,61.9pt" to="12.3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" strokecolor="black [3213]"/>
            </w:pict>
          </mc:Fallback>
        </mc:AlternateContent>
      </w: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827E11" wp14:editId="542B1742">
                <wp:simplePos x="0" y="0"/>
                <wp:positionH relativeFrom="column">
                  <wp:posOffset>156210</wp:posOffset>
                </wp:positionH>
                <wp:positionV relativeFrom="paragraph">
                  <wp:posOffset>1892300</wp:posOffset>
                </wp:positionV>
                <wp:extent cx="3733800" cy="0"/>
                <wp:effectExtent l="38100" t="76200" r="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12.3pt;margin-top:149pt;width:294pt;height:0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282AF4" wp14:editId="64047C4D">
                <wp:simplePos x="0" y="0"/>
                <wp:positionH relativeFrom="column">
                  <wp:posOffset>7080885</wp:posOffset>
                </wp:positionH>
                <wp:positionV relativeFrom="paragraph">
                  <wp:posOffset>568325</wp:posOffset>
                </wp:positionV>
                <wp:extent cx="0" cy="289560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55pt,44.75pt" to="557.55pt,2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" strokecolor="black [3213]"/>
            </w:pict>
          </mc:Fallback>
        </mc:AlternateContent>
      </w: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216F84" wp14:editId="6CBFD0C0">
                <wp:simplePos x="0" y="0"/>
                <wp:positionH relativeFrom="column">
                  <wp:posOffset>156210</wp:posOffset>
                </wp:positionH>
                <wp:positionV relativeFrom="paragraph">
                  <wp:posOffset>3825875</wp:posOffset>
                </wp:positionV>
                <wp:extent cx="5238750" cy="0"/>
                <wp:effectExtent l="0" t="76200" r="19050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2.3pt;margin-top:301.25pt;width:412.5pt;height:0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B83FA0" wp14:editId="586DA9ED">
                <wp:simplePos x="0" y="0"/>
                <wp:positionH relativeFrom="column">
                  <wp:posOffset>156210</wp:posOffset>
                </wp:positionH>
                <wp:positionV relativeFrom="paragraph">
                  <wp:posOffset>3492500</wp:posOffset>
                </wp:positionV>
                <wp:extent cx="123825" cy="33337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12.3pt;margin-top:275pt;width:9.75pt;height:26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" fillcolor="white [3201]" strokecolor="black [3213]" strokeweight="2pt"/>
            </w:pict>
          </mc:Fallback>
        </mc:AlternateContent>
      </w:r>
      <w:r w:rsidR="001E5C74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1CC9E9" wp14:editId="257A96D5">
                <wp:simplePos x="0" y="0"/>
                <wp:positionH relativeFrom="column">
                  <wp:posOffset>156210</wp:posOffset>
                </wp:positionH>
                <wp:positionV relativeFrom="paragraph">
                  <wp:posOffset>3435350</wp:posOffset>
                </wp:positionV>
                <wp:extent cx="6972300" cy="0"/>
                <wp:effectExtent l="38100" t="76200" r="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12.3pt;margin-top:270.5pt;width:549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" strokecolor="black [3213]">
                <v:stroke endarrow="open"/>
              </v:shape>
            </w:pict>
          </mc:Fallback>
        </mc:AlternateContent>
      </w:r>
      <w:r w:rsidR="001E5C74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E93D3B" wp14:editId="4ADEEDC1">
                <wp:simplePos x="0" y="0"/>
                <wp:positionH relativeFrom="column">
                  <wp:posOffset>7004685</wp:posOffset>
                </wp:positionH>
                <wp:positionV relativeFrom="paragraph">
                  <wp:posOffset>3101975</wp:posOffset>
                </wp:positionV>
                <wp:extent cx="123825" cy="33337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551.55pt;margin-top:244.25pt;width:9.75pt;height:2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" fillcolor="white [3201]" strokecolor="black [3213]" strokeweight="2pt"/>
            </w:pict>
          </mc:Fallback>
        </mc:AlternateContent>
      </w:r>
      <w:r w:rsidR="001E5C74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1EBA40" wp14:editId="6BDBF7FF">
                <wp:simplePos x="0" y="0"/>
                <wp:positionH relativeFrom="column">
                  <wp:posOffset>156210</wp:posOffset>
                </wp:positionH>
                <wp:positionV relativeFrom="paragraph">
                  <wp:posOffset>3054350</wp:posOffset>
                </wp:positionV>
                <wp:extent cx="6972300" cy="0"/>
                <wp:effectExtent l="0" t="76200" r="1905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2.3pt;margin-top:240.5pt;width:549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 w:rsidR="001E5C74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C5EE2A" wp14:editId="744EBD1D">
                <wp:simplePos x="0" y="0"/>
                <wp:positionH relativeFrom="column">
                  <wp:posOffset>156210</wp:posOffset>
                </wp:positionH>
                <wp:positionV relativeFrom="paragraph">
                  <wp:posOffset>2720975</wp:posOffset>
                </wp:positionV>
                <wp:extent cx="123825" cy="33337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12.3pt;margin-top:214.25pt;width:9.75pt;height:2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" fillcolor="white [3201]" strokecolor="black [3213]" strokeweight="2pt"/>
            </w:pict>
          </mc:Fallback>
        </mc:AlternateContent>
      </w:r>
      <w:r w:rsidR="001E5C74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B9E51E" wp14:editId="759772CE">
                <wp:simplePos x="0" y="0"/>
                <wp:positionH relativeFrom="column">
                  <wp:posOffset>156210</wp:posOffset>
                </wp:positionH>
                <wp:positionV relativeFrom="paragraph">
                  <wp:posOffset>2654300</wp:posOffset>
                </wp:positionV>
                <wp:extent cx="5238750" cy="0"/>
                <wp:effectExtent l="38100" t="76200" r="0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2.3pt;margin-top:209pt;width:412.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" strokecolor="black [3213]">
                <v:stroke endarrow="open"/>
              </v:shape>
            </w:pict>
          </mc:Fallback>
        </mc:AlternateContent>
      </w:r>
      <w:r w:rsidR="001E5C74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C50E8" wp14:editId="2F58A8BA">
                <wp:simplePos x="0" y="0"/>
                <wp:positionH relativeFrom="column">
                  <wp:posOffset>5271135</wp:posOffset>
                </wp:positionH>
                <wp:positionV relativeFrom="paragraph">
                  <wp:posOffset>2320925</wp:posOffset>
                </wp:positionV>
                <wp:extent cx="123825" cy="33337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415.05pt;margin-top:182.75pt;width:9.75pt;height:2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" fillcolor="white [3201]" strokecolor="black [3213]" strokeweight="2pt"/>
            </w:pict>
          </mc:Fallback>
        </mc:AlternateContent>
      </w:r>
      <w:r w:rsidR="001E5C74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4DB63E" wp14:editId="7B555E15">
                <wp:simplePos x="0" y="0"/>
                <wp:positionH relativeFrom="column">
                  <wp:posOffset>156210</wp:posOffset>
                </wp:positionH>
                <wp:positionV relativeFrom="paragraph">
                  <wp:posOffset>2282825</wp:posOffset>
                </wp:positionV>
                <wp:extent cx="5238750" cy="0"/>
                <wp:effectExtent l="0" t="76200" r="19050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2.3pt;margin-top:179.75pt;width:412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  <w:r w:rsidR="001E5C74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074BAF" wp14:editId="53EF3C62">
                <wp:simplePos x="0" y="0"/>
                <wp:positionH relativeFrom="column">
                  <wp:posOffset>156210</wp:posOffset>
                </wp:positionH>
                <wp:positionV relativeFrom="paragraph">
                  <wp:posOffset>1949450</wp:posOffset>
                </wp:positionV>
                <wp:extent cx="123825" cy="3333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12.3pt;margin-top:153.5pt;width:9.75pt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" fillcolor="white [3201]" strokecolor="black [3213]" strokeweight="2pt"/>
            </w:pict>
          </mc:Fallback>
        </mc:AlternateContent>
      </w:r>
      <w:r w:rsidR="001E5C74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EC6434" wp14:editId="56CCE83F">
                <wp:simplePos x="0" y="0"/>
                <wp:positionH relativeFrom="column">
                  <wp:posOffset>5394960</wp:posOffset>
                </wp:positionH>
                <wp:positionV relativeFrom="paragraph">
                  <wp:posOffset>787399</wp:posOffset>
                </wp:positionV>
                <wp:extent cx="0" cy="3095625"/>
                <wp:effectExtent l="0" t="0" r="19050" b="952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5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62pt" to="424.8pt,3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" strokecolor="black [3213]"/>
            </w:pict>
          </mc:Fallback>
        </mc:AlternateContent>
      </w:r>
      <w:r w:rsidR="001E5C74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F68C0F" wp14:editId="4667E6C1">
                <wp:simplePos x="0" y="0"/>
                <wp:positionH relativeFrom="column">
                  <wp:posOffset>6206490</wp:posOffset>
                </wp:positionH>
                <wp:positionV relativeFrom="paragraph">
                  <wp:posOffset>175260</wp:posOffset>
                </wp:positionV>
                <wp:extent cx="1752600" cy="390525"/>
                <wp:effectExtent l="0" t="0" r="19050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5C74" w:rsidRDefault="001E5C74" w:rsidP="001E5C74">
                            <w:pPr>
                              <w:jc w:val="center"/>
                            </w:pPr>
                            <w:r>
                              <w:t>Касс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7" style="position:absolute;margin-left:488.7pt;margin-top:13.8pt;width:13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" fillcolor="window" strokecolor="windowText" strokeweight="2pt">
                <v:textbox>
                  <w:txbxContent>
                    <w:p w:rsidR="001E5C74" w:rsidRDefault="001E5C74" w:rsidP="001E5C74">
                      <w:pPr>
                        <w:jc w:val="center"/>
                      </w:pPr>
                      <w:r>
                        <w:t>Кассир</w:t>
                      </w:r>
                    </w:p>
                  </w:txbxContent>
                </v:textbox>
              </v:oval>
            </w:pict>
          </mc:Fallback>
        </mc:AlternateContent>
      </w:r>
      <w:r w:rsidR="001E5C74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0BB46" wp14:editId="199D436D">
                <wp:simplePos x="0" y="0"/>
                <wp:positionH relativeFrom="column">
                  <wp:posOffset>5244465</wp:posOffset>
                </wp:positionH>
                <wp:positionV relativeFrom="paragraph">
                  <wp:posOffset>22860</wp:posOffset>
                </wp:positionV>
                <wp:extent cx="304800" cy="28575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412.95pt;margin-top:1.8pt;width:24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" fillcolor="white [3201]" strokecolor="black [3213]" strokeweight="2pt"/>
            </w:pict>
          </mc:Fallback>
        </mc:AlternateContent>
      </w:r>
      <w:r w:rsidR="001E5C74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0A6E8" wp14:editId="612FF1E3">
                <wp:simplePos x="0" y="0"/>
                <wp:positionH relativeFrom="column">
                  <wp:posOffset>5244465</wp:posOffset>
                </wp:positionH>
                <wp:positionV relativeFrom="paragraph">
                  <wp:posOffset>308610</wp:posOffset>
                </wp:positionV>
                <wp:extent cx="152400" cy="16192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95pt,24.3pt" to="424.9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" strokecolor="black [3213]"/>
            </w:pict>
          </mc:Fallback>
        </mc:AlternateContent>
      </w:r>
      <w:r w:rsidR="001E5C74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F88FB" wp14:editId="7716ADCB">
                <wp:simplePos x="0" y="0"/>
                <wp:positionH relativeFrom="column">
                  <wp:posOffset>5396865</wp:posOffset>
                </wp:positionH>
                <wp:positionV relativeFrom="paragraph">
                  <wp:posOffset>308610</wp:posOffset>
                </wp:positionV>
                <wp:extent cx="200025" cy="161925"/>
                <wp:effectExtent l="0" t="0" r="2857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24.3pt" to="440.7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" strokecolor="black [3213]"/>
            </w:pict>
          </mc:Fallback>
        </mc:AlternateContent>
      </w:r>
      <w:r w:rsidR="001E5C74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62FD2" wp14:editId="3A35547F">
                <wp:simplePos x="0" y="0"/>
                <wp:positionH relativeFrom="column">
                  <wp:posOffset>5244465</wp:posOffset>
                </wp:positionH>
                <wp:positionV relativeFrom="paragraph">
                  <wp:posOffset>708660</wp:posOffset>
                </wp:positionV>
                <wp:extent cx="152400" cy="18097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95pt,55.8pt" to="424.9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" strokecolor="black [3213]"/>
            </w:pict>
          </mc:Fallback>
        </mc:AlternateContent>
      </w:r>
      <w:r w:rsidR="001E5C74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7515F" wp14:editId="6CF97D0E">
                <wp:simplePos x="0" y="0"/>
                <wp:positionH relativeFrom="column">
                  <wp:posOffset>5396865</wp:posOffset>
                </wp:positionH>
                <wp:positionV relativeFrom="paragraph">
                  <wp:posOffset>708660</wp:posOffset>
                </wp:positionV>
                <wp:extent cx="152400" cy="18097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5pt,55.8pt" to="436.9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" strokecolor="black [3213]"/>
            </w:pict>
          </mc:Fallback>
        </mc:AlternateContent>
      </w:r>
      <w:r w:rsidR="001E5C74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F703B" wp14:editId="2EC161B9">
                <wp:simplePos x="0" y="0"/>
                <wp:positionH relativeFrom="column">
                  <wp:posOffset>5396865</wp:posOffset>
                </wp:positionH>
                <wp:positionV relativeFrom="paragraph">
                  <wp:posOffset>308610</wp:posOffset>
                </wp:positionV>
                <wp:extent cx="0" cy="4000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95pt,24.3pt" to="424.9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" strokecolor="black [3213]"/>
            </w:pict>
          </mc:Fallback>
        </mc:AlternateContent>
      </w:r>
      <w:r w:rsidR="001E5C74">
        <w:rPr>
          <w:noProof/>
          <w:sz w:val="18"/>
          <w:lang w:eastAsia="ru-RU"/>
        </w:rPr>
        <w:drawing>
          <wp:inline distT="0" distB="0" distL="0" distR="0" wp14:anchorId="4BCECB53" wp14:editId="575B162D">
            <wp:extent cx="372110" cy="890270"/>
            <wp:effectExtent l="0" t="0" r="889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3B52" w:rsidRDefault="00763B52" w:rsidP="00763B52">
      <w:pPr>
        <w:tabs>
          <w:tab w:val="left" w:pos="4020"/>
        </w:tabs>
        <w:rPr>
          <w:sz w:val="18"/>
        </w:rPr>
      </w:pPr>
      <w:r>
        <w:rPr>
          <w:sz w:val="18"/>
        </w:rPr>
        <w:tab/>
        <w:t>1</w:t>
      </w:r>
    </w:p>
    <w:p w:rsidR="00763B52" w:rsidRDefault="00763B52" w:rsidP="00763B52">
      <w:pPr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E3C3ED" wp14:editId="10E03EFB">
                <wp:simplePos x="0" y="0"/>
                <wp:positionH relativeFrom="column">
                  <wp:posOffset>156210</wp:posOffset>
                </wp:positionH>
                <wp:positionV relativeFrom="paragraph">
                  <wp:posOffset>129540</wp:posOffset>
                </wp:positionV>
                <wp:extent cx="3705225" cy="0"/>
                <wp:effectExtent l="0" t="76200" r="28575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2" o:spid="_x0000_s1026" type="#_x0000_t32" style="position:absolute;margin-left:12.3pt;margin-top:10.2pt;width:291.7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A727D3" wp14:editId="04AF884C">
                <wp:simplePos x="0" y="0"/>
                <wp:positionH relativeFrom="column">
                  <wp:posOffset>3775710</wp:posOffset>
                </wp:positionH>
                <wp:positionV relativeFrom="paragraph">
                  <wp:posOffset>197485</wp:posOffset>
                </wp:positionV>
                <wp:extent cx="123825" cy="3333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297.3pt;margin-top:15.55pt;width:9.75pt;height:2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" fillcolor="white [3201]" strokecolor="black [3213]" strokeweight="2pt"/>
            </w:pict>
          </mc:Fallback>
        </mc:AlternateContent>
      </w:r>
    </w:p>
    <w:p w:rsidR="00763B52" w:rsidRDefault="00763B52" w:rsidP="00763B52">
      <w:pPr>
        <w:tabs>
          <w:tab w:val="left" w:pos="4470"/>
        </w:tabs>
        <w:rPr>
          <w:sz w:val="18"/>
        </w:rPr>
      </w:pPr>
      <w:r>
        <w:rPr>
          <w:sz w:val="18"/>
        </w:rPr>
        <w:tab/>
        <w:t>2</w:t>
      </w:r>
    </w:p>
    <w:p w:rsidR="00763B52" w:rsidRDefault="00763B52" w:rsidP="00763B52">
      <w:pPr>
        <w:tabs>
          <w:tab w:val="left" w:pos="3735"/>
        </w:tabs>
        <w:rPr>
          <w:sz w:val="18"/>
        </w:rPr>
      </w:pPr>
      <w:r>
        <w:rPr>
          <w:sz w:val="18"/>
        </w:rPr>
        <w:tab/>
        <w:t>3</w:t>
      </w:r>
    </w:p>
    <w:p w:rsidR="00763B52" w:rsidRDefault="00763B52" w:rsidP="00763B52">
      <w:pPr>
        <w:rPr>
          <w:sz w:val="18"/>
        </w:rPr>
      </w:pPr>
    </w:p>
    <w:p w:rsidR="00763B52" w:rsidRDefault="00763B52" w:rsidP="00763B52">
      <w:pPr>
        <w:jc w:val="center"/>
        <w:rPr>
          <w:sz w:val="18"/>
        </w:rPr>
      </w:pPr>
      <w:r>
        <w:rPr>
          <w:sz w:val="18"/>
        </w:rPr>
        <w:t>4</w:t>
      </w:r>
    </w:p>
    <w:p w:rsidR="00763B52" w:rsidRDefault="00763B52" w:rsidP="00763B52">
      <w:pPr>
        <w:tabs>
          <w:tab w:val="left" w:pos="3315"/>
        </w:tabs>
        <w:rPr>
          <w:sz w:val="18"/>
        </w:rPr>
      </w:pPr>
      <w:r>
        <w:rPr>
          <w:sz w:val="18"/>
        </w:rPr>
        <w:tab/>
        <w:t>5</w:t>
      </w:r>
    </w:p>
    <w:p w:rsidR="00763B52" w:rsidRDefault="00763B52" w:rsidP="00763B52">
      <w:pPr>
        <w:tabs>
          <w:tab w:val="left" w:pos="5355"/>
          <w:tab w:val="center" w:pos="6786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:rsidR="00763B52" w:rsidRDefault="00763B52" w:rsidP="00763B52">
      <w:pPr>
        <w:tabs>
          <w:tab w:val="left" w:pos="9975"/>
        </w:tabs>
        <w:rPr>
          <w:sz w:val="18"/>
        </w:rPr>
      </w:pPr>
      <w:r>
        <w:rPr>
          <w:sz w:val="18"/>
        </w:rPr>
        <w:tab/>
        <w:t>6</w:t>
      </w:r>
    </w:p>
    <w:p w:rsidR="00763B52" w:rsidRDefault="00763B52" w:rsidP="00763B52">
      <w:pPr>
        <w:tabs>
          <w:tab w:val="left" w:pos="4335"/>
        </w:tabs>
        <w:rPr>
          <w:sz w:val="18"/>
        </w:rPr>
      </w:pPr>
      <w:r>
        <w:rPr>
          <w:sz w:val="18"/>
        </w:rPr>
        <w:tab/>
        <w:t>7</w:t>
      </w:r>
    </w:p>
    <w:p w:rsidR="00763B52" w:rsidRDefault="00757802" w:rsidP="00763B52">
      <w:pPr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59DDE4" wp14:editId="45A24713">
                <wp:simplePos x="0" y="0"/>
                <wp:positionH relativeFrom="column">
                  <wp:posOffset>2985135</wp:posOffset>
                </wp:positionH>
                <wp:positionV relativeFrom="paragraph">
                  <wp:posOffset>269875</wp:posOffset>
                </wp:positionV>
                <wp:extent cx="123825" cy="3333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235.05pt;margin-top:21.25pt;width:9.75pt;height:2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" fillcolor="white [3201]" strokecolor="black [3213]" strokeweight="2pt"/>
            </w:pict>
          </mc:Fallback>
        </mc:AlternateContent>
      </w:r>
    </w:p>
    <w:p w:rsidR="00227B0F" w:rsidRDefault="00763B52" w:rsidP="00757802">
      <w:pPr>
        <w:tabs>
          <w:tab w:val="left" w:pos="5190"/>
        </w:tabs>
        <w:ind w:firstLine="708"/>
        <w:rPr>
          <w:sz w:val="18"/>
        </w:rPr>
      </w:pPr>
      <w:r>
        <w:rPr>
          <w:sz w:val="18"/>
        </w:rPr>
        <w:t>1-внесение в БД</w:t>
      </w:r>
      <w:r w:rsidR="00AB36FB">
        <w:rPr>
          <w:sz w:val="18"/>
        </w:rPr>
        <w:t xml:space="preserve"> </w:t>
      </w:r>
      <w:proofErr w:type="spellStart"/>
      <w:r w:rsidR="00AB36FB">
        <w:rPr>
          <w:sz w:val="18"/>
        </w:rPr>
        <w:t>регитратором</w:t>
      </w:r>
      <w:proofErr w:type="spellEnd"/>
      <w:proofErr w:type="gramStart"/>
      <w:r w:rsidR="00757802">
        <w:rPr>
          <w:sz w:val="18"/>
        </w:rPr>
        <w:tab/>
      </w:r>
      <w:r w:rsidR="00757802" w:rsidRPr="00757802">
        <w:t>-</w:t>
      </w:r>
      <w:proofErr w:type="gramEnd"/>
      <w:r w:rsidR="00757802" w:rsidRPr="00757802">
        <w:t>фокус управления</w:t>
      </w:r>
    </w:p>
    <w:p w:rsidR="00763B52" w:rsidRDefault="00757802" w:rsidP="00757802">
      <w:pPr>
        <w:tabs>
          <w:tab w:val="left" w:pos="5160"/>
          <w:tab w:val="left" w:pos="5190"/>
        </w:tabs>
        <w:ind w:firstLine="708"/>
        <w:rPr>
          <w:sz w:val="18"/>
        </w:rPr>
      </w:pPr>
      <w:r w:rsidRPr="0075780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36B11C9B">
                <wp:simplePos x="0" y="0"/>
                <wp:positionH relativeFrom="column">
                  <wp:posOffset>3175635</wp:posOffset>
                </wp:positionH>
                <wp:positionV relativeFrom="paragraph">
                  <wp:posOffset>160654</wp:posOffset>
                </wp:positionV>
                <wp:extent cx="1019175" cy="27622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802" w:rsidRDefault="00757802">
                            <w:r>
                              <w:t>-линия жиз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250.05pt;margin-top:12.65pt;width:80.2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" strokecolor="white [3212]">
                <v:textbox>
                  <w:txbxContent>
                    <w:p w:rsidR="00757802" w:rsidRDefault="00757802">
                      <w:r>
                        <w:t>-линия жиз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9C4ECF" wp14:editId="528832A4">
                <wp:simplePos x="0" y="0"/>
                <wp:positionH relativeFrom="column">
                  <wp:posOffset>3061335</wp:posOffset>
                </wp:positionH>
                <wp:positionV relativeFrom="paragraph">
                  <wp:posOffset>93980</wp:posOffset>
                </wp:positionV>
                <wp:extent cx="0" cy="34290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05pt,7.4pt" to="241.0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" strokecolor="black [3213]"/>
            </w:pict>
          </mc:Fallback>
        </mc:AlternateContent>
      </w:r>
      <w:r w:rsidR="00763B52">
        <w:rPr>
          <w:sz w:val="18"/>
        </w:rPr>
        <w:t>2-</w:t>
      </w:r>
      <w:r w:rsidR="00AB36FB">
        <w:rPr>
          <w:sz w:val="18"/>
        </w:rPr>
        <w:t xml:space="preserve"> формирование </w:t>
      </w:r>
      <w:r w:rsidR="00763B52">
        <w:rPr>
          <w:sz w:val="18"/>
        </w:rPr>
        <w:t xml:space="preserve"> направлени</w:t>
      </w:r>
      <w:r w:rsidR="00AB36FB">
        <w:rPr>
          <w:sz w:val="18"/>
        </w:rPr>
        <w:t>я</w:t>
      </w:r>
      <w:r>
        <w:rPr>
          <w:sz w:val="18"/>
        </w:rPr>
        <w:tab/>
      </w:r>
    </w:p>
    <w:p w:rsidR="00763B52" w:rsidRDefault="00763B52" w:rsidP="00763B52">
      <w:pPr>
        <w:ind w:firstLine="708"/>
        <w:rPr>
          <w:sz w:val="18"/>
        </w:rPr>
      </w:pPr>
      <w:r>
        <w:rPr>
          <w:sz w:val="18"/>
        </w:rPr>
        <w:t>3-первичный осмотр</w:t>
      </w:r>
    </w:p>
    <w:p w:rsidR="00763B52" w:rsidRDefault="00757802" w:rsidP="00757802">
      <w:pPr>
        <w:tabs>
          <w:tab w:val="left" w:pos="5805"/>
        </w:tabs>
        <w:ind w:firstLine="708"/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99695</wp:posOffset>
                </wp:positionV>
                <wp:extent cx="428625" cy="0"/>
                <wp:effectExtent l="0" t="76200" r="28575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38.05pt;margin-top:7.85pt;width:33.7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="00AB36FB">
        <w:rPr>
          <w:sz w:val="18"/>
        </w:rPr>
        <w:t>4-</w:t>
      </w:r>
      <w:r w:rsidR="00763B52">
        <w:rPr>
          <w:sz w:val="18"/>
        </w:rPr>
        <w:t>талон с услугам</w:t>
      </w:r>
      <w:proofErr w:type="gramStart"/>
      <w:r w:rsidR="00763B52">
        <w:rPr>
          <w:sz w:val="18"/>
        </w:rPr>
        <w:t>и(</w:t>
      </w:r>
      <w:proofErr w:type="gramEnd"/>
      <w:r w:rsidR="00763B52">
        <w:rPr>
          <w:sz w:val="18"/>
        </w:rPr>
        <w:t xml:space="preserve"> формируется врачом)</w:t>
      </w:r>
      <w:r>
        <w:rPr>
          <w:sz w:val="18"/>
        </w:rPr>
        <w:tab/>
      </w:r>
      <w:r w:rsidRPr="00757802">
        <w:t>-процедура</w:t>
      </w:r>
    </w:p>
    <w:p w:rsidR="00763B52" w:rsidRDefault="00AB36FB" w:rsidP="00763B52">
      <w:pPr>
        <w:ind w:firstLine="708"/>
        <w:rPr>
          <w:sz w:val="18"/>
        </w:rPr>
      </w:pPr>
      <w:r>
        <w:rPr>
          <w:sz w:val="18"/>
        </w:rPr>
        <w:t>5</w:t>
      </w:r>
      <w:r w:rsidR="00763B52">
        <w:rPr>
          <w:sz w:val="18"/>
        </w:rPr>
        <w:t>-</w:t>
      </w:r>
      <w:r>
        <w:rPr>
          <w:sz w:val="18"/>
        </w:rPr>
        <w:t xml:space="preserve">оплата </w:t>
      </w:r>
    </w:p>
    <w:p w:rsidR="00AB36FB" w:rsidRDefault="00AB36FB" w:rsidP="00763B52">
      <w:pPr>
        <w:ind w:firstLine="708"/>
        <w:rPr>
          <w:sz w:val="18"/>
        </w:rPr>
      </w:pPr>
      <w:r>
        <w:rPr>
          <w:sz w:val="18"/>
        </w:rPr>
        <w:t>6-выдача чека об оплате</w:t>
      </w:r>
    </w:p>
    <w:p w:rsidR="00AB36FB" w:rsidRDefault="00AB36FB" w:rsidP="00763B52">
      <w:pPr>
        <w:ind w:firstLine="708"/>
        <w:rPr>
          <w:sz w:val="18"/>
        </w:rPr>
      </w:pPr>
      <w:r>
        <w:rPr>
          <w:sz w:val="18"/>
        </w:rPr>
        <w:t>7-прием стоматолога</w:t>
      </w:r>
      <w:bookmarkStart w:id="0" w:name="_GoBack"/>
      <w:bookmarkEnd w:id="0"/>
    </w:p>
    <w:p w:rsidR="00763B52" w:rsidRPr="00763B52" w:rsidRDefault="00763B52" w:rsidP="00763B52">
      <w:pPr>
        <w:ind w:firstLine="708"/>
        <w:rPr>
          <w:sz w:val="18"/>
        </w:rPr>
      </w:pPr>
    </w:p>
    <w:sectPr w:rsidR="00763B52" w:rsidRPr="00763B52" w:rsidSect="001E5C74">
      <w:pgSz w:w="15840" w:h="12240" w:orient="landscape"/>
      <w:pgMar w:top="709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853"/>
    <w:rsid w:val="000410B5"/>
    <w:rsid w:val="00047907"/>
    <w:rsid w:val="00084F30"/>
    <w:rsid w:val="00097388"/>
    <w:rsid w:val="000B5B01"/>
    <w:rsid w:val="000C327B"/>
    <w:rsid w:val="000E4A25"/>
    <w:rsid w:val="000F2047"/>
    <w:rsid w:val="000F4CC7"/>
    <w:rsid w:val="00107484"/>
    <w:rsid w:val="00110D84"/>
    <w:rsid w:val="00120820"/>
    <w:rsid w:val="00130A47"/>
    <w:rsid w:val="001477F6"/>
    <w:rsid w:val="00162C2F"/>
    <w:rsid w:val="00174DD9"/>
    <w:rsid w:val="00177A14"/>
    <w:rsid w:val="0018317E"/>
    <w:rsid w:val="0018795B"/>
    <w:rsid w:val="00197AA9"/>
    <w:rsid w:val="001A14DA"/>
    <w:rsid w:val="001B311E"/>
    <w:rsid w:val="001D0545"/>
    <w:rsid w:val="001E5C74"/>
    <w:rsid w:val="001F6E9E"/>
    <w:rsid w:val="0020043E"/>
    <w:rsid w:val="00201AD0"/>
    <w:rsid w:val="0020308A"/>
    <w:rsid w:val="0022168A"/>
    <w:rsid w:val="00227B0F"/>
    <w:rsid w:val="0023419B"/>
    <w:rsid w:val="00242A52"/>
    <w:rsid w:val="00276383"/>
    <w:rsid w:val="00284053"/>
    <w:rsid w:val="0028582A"/>
    <w:rsid w:val="002A06AF"/>
    <w:rsid w:val="002A38BC"/>
    <w:rsid w:val="002C0F75"/>
    <w:rsid w:val="002C7752"/>
    <w:rsid w:val="002D35D1"/>
    <w:rsid w:val="002E343E"/>
    <w:rsid w:val="002F17BE"/>
    <w:rsid w:val="002F4E0C"/>
    <w:rsid w:val="002F74E8"/>
    <w:rsid w:val="0033303D"/>
    <w:rsid w:val="003515FC"/>
    <w:rsid w:val="0035356B"/>
    <w:rsid w:val="00377ECA"/>
    <w:rsid w:val="003933B6"/>
    <w:rsid w:val="003B5DD2"/>
    <w:rsid w:val="003C6A2E"/>
    <w:rsid w:val="003D3A5C"/>
    <w:rsid w:val="003E5967"/>
    <w:rsid w:val="00411B67"/>
    <w:rsid w:val="00414F2D"/>
    <w:rsid w:val="00420042"/>
    <w:rsid w:val="00422258"/>
    <w:rsid w:val="004302C2"/>
    <w:rsid w:val="00434B31"/>
    <w:rsid w:val="00435154"/>
    <w:rsid w:val="00455968"/>
    <w:rsid w:val="004569DA"/>
    <w:rsid w:val="00477BF7"/>
    <w:rsid w:val="00484F14"/>
    <w:rsid w:val="004C10A6"/>
    <w:rsid w:val="004C7D5D"/>
    <w:rsid w:val="004E42C9"/>
    <w:rsid w:val="0050472E"/>
    <w:rsid w:val="00504989"/>
    <w:rsid w:val="00511108"/>
    <w:rsid w:val="00515991"/>
    <w:rsid w:val="00557719"/>
    <w:rsid w:val="005579E6"/>
    <w:rsid w:val="00564927"/>
    <w:rsid w:val="00572411"/>
    <w:rsid w:val="00582C99"/>
    <w:rsid w:val="005867DF"/>
    <w:rsid w:val="0058751D"/>
    <w:rsid w:val="005979DF"/>
    <w:rsid w:val="005A0DC6"/>
    <w:rsid w:val="005C5ED4"/>
    <w:rsid w:val="005E45DB"/>
    <w:rsid w:val="005F45C9"/>
    <w:rsid w:val="005F60B5"/>
    <w:rsid w:val="006019AD"/>
    <w:rsid w:val="006054A5"/>
    <w:rsid w:val="00620BCE"/>
    <w:rsid w:val="00624F99"/>
    <w:rsid w:val="00660D6D"/>
    <w:rsid w:val="00662136"/>
    <w:rsid w:val="006670B4"/>
    <w:rsid w:val="00674698"/>
    <w:rsid w:val="006A2C43"/>
    <w:rsid w:val="006D23F8"/>
    <w:rsid w:val="006D63CC"/>
    <w:rsid w:val="006E69D4"/>
    <w:rsid w:val="006F4914"/>
    <w:rsid w:val="0071400C"/>
    <w:rsid w:val="007144F4"/>
    <w:rsid w:val="007213E1"/>
    <w:rsid w:val="00723807"/>
    <w:rsid w:val="00724CDF"/>
    <w:rsid w:val="00733F17"/>
    <w:rsid w:val="0074052D"/>
    <w:rsid w:val="00742559"/>
    <w:rsid w:val="00750111"/>
    <w:rsid w:val="00757802"/>
    <w:rsid w:val="00763B52"/>
    <w:rsid w:val="007771A5"/>
    <w:rsid w:val="00796CC9"/>
    <w:rsid w:val="007A0BB8"/>
    <w:rsid w:val="007C4722"/>
    <w:rsid w:val="007D5FBC"/>
    <w:rsid w:val="007E66E6"/>
    <w:rsid w:val="007F4182"/>
    <w:rsid w:val="00823068"/>
    <w:rsid w:val="0083129F"/>
    <w:rsid w:val="0084502D"/>
    <w:rsid w:val="008464FF"/>
    <w:rsid w:val="00850ABD"/>
    <w:rsid w:val="008513E2"/>
    <w:rsid w:val="00857D71"/>
    <w:rsid w:val="0086041E"/>
    <w:rsid w:val="00863677"/>
    <w:rsid w:val="0086507B"/>
    <w:rsid w:val="00870B37"/>
    <w:rsid w:val="00887A04"/>
    <w:rsid w:val="00896F52"/>
    <w:rsid w:val="008B4C1A"/>
    <w:rsid w:val="008E48F4"/>
    <w:rsid w:val="00904649"/>
    <w:rsid w:val="009125C0"/>
    <w:rsid w:val="00915186"/>
    <w:rsid w:val="0092377D"/>
    <w:rsid w:val="00944A38"/>
    <w:rsid w:val="00966610"/>
    <w:rsid w:val="00970FCF"/>
    <w:rsid w:val="00974036"/>
    <w:rsid w:val="0098633B"/>
    <w:rsid w:val="0099289A"/>
    <w:rsid w:val="00995F28"/>
    <w:rsid w:val="00997533"/>
    <w:rsid w:val="009A03AB"/>
    <w:rsid w:val="009A69FA"/>
    <w:rsid w:val="009A7FB0"/>
    <w:rsid w:val="009D2372"/>
    <w:rsid w:val="009E4002"/>
    <w:rsid w:val="009F00DD"/>
    <w:rsid w:val="009F4CDD"/>
    <w:rsid w:val="00A153A0"/>
    <w:rsid w:val="00A22887"/>
    <w:rsid w:val="00A26BC0"/>
    <w:rsid w:val="00A311A6"/>
    <w:rsid w:val="00A343E1"/>
    <w:rsid w:val="00A35288"/>
    <w:rsid w:val="00A613A5"/>
    <w:rsid w:val="00A71FCC"/>
    <w:rsid w:val="00A76F99"/>
    <w:rsid w:val="00A81319"/>
    <w:rsid w:val="00A82F6B"/>
    <w:rsid w:val="00A8482A"/>
    <w:rsid w:val="00A95418"/>
    <w:rsid w:val="00AB147B"/>
    <w:rsid w:val="00AB36FB"/>
    <w:rsid w:val="00AB76F3"/>
    <w:rsid w:val="00AC4734"/>
    <w:rsid w:val="00AE50E3"/>
    <w:rsid w:val="00AF2FB1"/>
    <w:rsid w:val="00AF512A"/>
    <w:rsid w:val="00AF5B90"/>
    <w:rsid w:val="00B1694F"/>
    <w:rsid w:val="00B218A9"/>
    <w:rsid w:val="00B27F26"/>
    <w:rsid w:val="00B30F95"/>
    <w:rsid w:val="00B35695"/>
    <w:rsid w:val="00B51936"/>
    <w:rsid w:val="00B733E0"/>
    <w:rsid w:val="00B76C5D"/>
    <w:rsid w:val="00B9349C"/>
    <w:rsid w:val="00B969F0"/>
    <w:rsid w:val="00BB388B"/>
    <w:rsid w:val="00BB6628"/>
    <w:rsid w:val="00BB7A87"/>
    <w:rsid w:val="00BC478C"/>
    <w:rsid w:val="00BE1643"/>
    <w:rsid w:val="00BE421C"/>
    <w:rsid w:val="00BF788A"/>
    <w:rsid w:val="00C02994"/>
    <w:rsid w:val="00C12834"/>
    <w:rsid w:val="00C2127B"/>
    <w:rsid w:val="00C24DC4"/>
    <w:rsid w:val="00C24EA5"/>
    <w:rsid w:val="00C30E97"/>
    <w:rsid w:val="00C314D1"/>
    <w:rsid w:val="00C33F0A"/>
    <w:rsid w:val="00C520A7"/>
    <w:rsid w:val="00C63E7E"/>
    <w:rsid w:val="00C877B6"/>
    <w:rsid w:val="00C92C42"/>
    <w:rsid w:val="00CA598E"/>
    <w:rsid w:val="00CB3550"/>
    <w:rsid w:val="00CC50DA"/>
    <w:rsid w:val="00CC718F"/>
    <w:rsid w:val="00CD64D6"/>
    <w:rsid w:val="00CF1226"/>
    <w:rsid w:val="00CF7A1E"/>
    <w:rsid w:val="00D12E66"/>
    <w:rsid w:val="00D13BA4"/>
    <w:rsid w:val="00D20FA6"/>
    <w:rsid w:val="00D21B88"/>
    <w:rsid w:val="00D50BA3"/>
    <w:rsid w:val="00D56E85"/>
    <w:rsid w:val="00D95030"/>
    <w:rsid w:val="00DA0CF0"/>
    <w:rsid w:val="00DC4025"/>
    <w:rsid w:val="00DC53FA"/>
    <w:rsid w:val="00DC6E75"/>
    <w:rsid w:val="00DD21F9"/>
    <w:rsid w:val="00DF0538"/>
    <w:rsid w:val="00DF21CA"/>
    <w:rsid w:val="00E14198"/>
    <w:rsid w:val="00E17351"/>
    <w:rsid w:val="00E204D3"/>
    <w:rsid w:val="00E34988"/>
    <w:rsid w:val="00E37C62"/>
    <w:rsid w:val="00E45DA2"/>
    <w:rsid w:val="00E463C5"/>
    <w:rsid w:val="00E46921"/>
    <w:rsid w:val="00E54934"/>
    <w:rsid w:val="00E63C84"/>
    <w:rsid w:val="00E72A67"/>
    <w:rsid w:val="00E87664"/>
    <w:rsid w:val="00E94853"/>
    <w:rsid w:val="00E96474"/>
    <w:rsid w:val="00EA0BD3"/>
    <w:rsid w:val="00EB2CB0"/>
    <w:rsid w:val="00EB31B8"/>
    <w:rsid w:val="00ED1E8C"/>
    <w:rsid w:val="00F02702"/>
    <w:rsid w:val="00F05AF5"/>
    <w:rsid w:val="00F13AFB"/>
    <w:rsid w:val="00F416E8"/>
    <w:rsid w:val="00F47D98"/>
    <w:rsid w:val="00F5217E"/>
    <w:rsid w:val="00F56007"/>
    <w:rsid w:val="00F623E6"/>
    <w:rsid w:val="00F63F1E"/>
    <w:rsid w:val="00F71E25"/>
    <w:rsid w:val="00F76DFA"/>
    <w:rsid w:val="00F77C27"/>
    <w:rsid w:val="00F96920"/>
    <w:rsid w:val="00FB2A68"/>
    <w:rsid w:val="00FD7D8C"/>
    <w:rsid w:val="00FE2C45"/>
    <w:rsid w:val="00FE572A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3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3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A993-69FC-40B1-9884-F3B81B36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19</cp:revision>
  <dcterms:created xsi:type="dcterms:W3CDTF">2012-03-10T02:25:00Z</dcterms:created>
  <dcterms:modified xsi:type="dcterms:W3CDTF">2013-10-06T22:00:00Z</dcterms:modified>
</cp:coreProperties>
</file>